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F327B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CE2EDD" w:rsidRPr="000F327B">
        <w:rPr>
          <w:rFonts w:eastAsia="Times New Roman"/>
          <w:b/>
          <w:bCs/>
          <w:sz w:val="20"/>
          <w:szCs w:val="20"/>
        </w:rPr>
        <w:t>3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E37DC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EA3D2A" w:rsidRDefault="006F1EA8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CE2ED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7DC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7DC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1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0F327B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E3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E37DC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2.06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0F327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F327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E37DC3" w:rsidTr="00792AC7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65,25</w:t>
            </w:r>
          </w:p>
        </w:tc>
      </w:tr>
      <w:tr w:rsidR="00E37DC3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66,37</w:t>
            </w:r>
          </w:p>
        </w:tc>
      </w:tr>
      <w:tr w:rsidR="00E37DC3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56,26</w:t>
            </w:r>
          </w:p>
        </w:tc>
      </w:tr>
      <w:tr w:rsidR="00E37DC3" w:rsidTr="00792AC7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7,92</w:t>
            </w:r>
          </w:p>
        </w:tc>
      </w:tr>
      <w:tr w:rsidR="00E37DC3" w:rsidTr="00792AC7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12,79</w:t>
            </w:r>
          </w:p>
        </w:tc>
      </w:tr>
      <w:tr w:rsidR="00E37DC3" w:rsidTr="00792AC7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10,87</w:t>
            </w:r>
          </w:p>
        </w:tc>
      </w:tr>
      <w:tr w:rsidR="00E37DC3" w:rsidTr="00792AC7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71,72</w:t>
            </w:r>
          </w:p>
        </w:tc>
      </w:tr>
      <w:tr w:rsidR="00E37DC3" w:rsidTr="00792AC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23,42</w:t>
            </w:r>
          </w:p>
        </w:tc>
      </w:tr>
      <w:tr w:rsidR="00E37DC3" w:rsidTr="00792AC7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 434,5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Pr="00905BB1" w:rsidRDefault="00905BB1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05BB1" w:rsidP="00E37DC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E37DC3"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E37DC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5923D2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37DC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37DC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37DC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37DC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37DC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37DC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37DC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DC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E37DC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E37DC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E37DC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C907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C907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90788" w:rsidRDefault="00C9078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C90788" w:rsidRDefault="00C90788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907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90788" w:rsidRDefault="00C9078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90788" w:rsidRDefault="00C90788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90788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90788" w:rsidTr="0043272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90788" w:rsidRDefault="00C90788" w:rsidP="005923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90788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C9078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C90788" w:rsidRDefault="00C9078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078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907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C90788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37DC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37DC3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37DC3" w:rsidRPr="007C297A" w:rsidRDefault="00E37DC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4F1B9D" w:rsidRDefault="00E37DC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37DC3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37DC3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37DC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Default="00E37DC3" w:rsidP="00E37D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37DC3" w:rsidRDefault="00E37DC3" w:rsidP="00E37DC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Default="00E37DC3" w:rsidP="00E37D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E37D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37DC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37DC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37D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37DC3" w:rsidRDefault="00E37D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37DC3" w:rsidRDefault="00E37DC3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Default="00E37D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37DC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37DC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05BB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EC6"/>
    <w:rsid w:val="00030942"/>
    <w:rsid w:val="000639E5"/>
    <w:rsid w:val="000F327B"/>
    <w:rsid w:val="0011458B"/>
    <w:rsid w:val="00150E97"/>
    <w:rsid w:val="001A2695"/>
    <w:rsid w:val="00210DAB"/>
    <w:rsid w:val="00242E0F"/>
    <w:rsid w:val="002530F0"/>
    <w:rsid w:val="00272044"/>
    <w:rsid w:val="0028776C"/>
    <w:rsid w:val="00297D95"/>
    <w:rsid w:val="00320040"/>
    <w:rsid w:val="0032388D"/>
    <w:rsid w:val="00381BC4"/>
    <w:rsid w:val="003E71BC"/>
    <w:rsid w:val="003E7DC2"/>
    <w:rsid w:val="0043272C"/>
    <w:rsid w:val="0047141B"/>
    <w:rsid w:val="00496B37"/>
    <w:rsid w:val="004D4705"/>
    <w:rsid w:val="004D52D9"/>
    <w:rsid w:val="004F1248"/>
    <w:rsid w:val="004F1B9D"/>
    <w:rsid w:val="00506462"/>
    <w:rsid w:val="005923D2"/>
    <w:rsid w:val="005A3635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166CB"/>
    <w:rsid w:val="00874D49"/>
    <w:rsid w:val="00883580"/>
    <w:rsid w:val="00896672"/>
    <w:rsid w:val="008C4BBE"/>
    <w:rsid w:val="008F1778"/>
    <w:rsid w:val="008F73D5"/>
    <w:rsid w:val="008F76CD"/>
    <w:rsid w:val="00905BB1"/>
    <w:rsid w:val="009131AC"/>
    <w:rsid w:val="009957F3"/>
    <w:rsid w:val="009B6B89"/>
    <w:rsid w:val="00A22781"/>
    <w:rsid w:val="00A52A42"/>
    <w:rsid w:val="00A92209"/>
    <w:rsid w:val="00AB0CEA"/>
    <w:rsid w:val="00AD5392"/>
    <w:rsid w:val="00B63222"/>
    <w:rsid w:val="00BE563A"/>
    <w:rsid w:val="00BF5C6C"/>
    <w:rsid w:val="00C231B5"/>
    <w:rsid w:val="00C72BA3"/>
    <w:rsid w:val="00C90788"/>
    <w:rsid w:val="00CA00D8"/>
    <w:rsid w:val="00CA23BA"/>
    <w:rsid w:val="00CE2EDD"/>
    <w:rsid w:val="00D81566"/>
    <w:rsid w:val="00D96BE0"/>
    <w:rsid w:val="00DA3CCE"/>
    <w:rsid w:val="00DC5B9B"/>
    <w:rsid w:val="00E012A2"/>
    <w:rsid w:val="00E07CA3"/>
    <w:rsid w:val="00E37DC3"/>
    <w:rsid w:val="00EA3D2A"/>
    <w:rsid w:val="00EB3B8D"/>
    <w:rsid w:val="00EC67EB"/>
    <w:rsid w:val="00EE2364"/>
    <w:rsid w:val="00F75D1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22E-9E9B-4A15-BB62-05B81E9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7T06:39:00Z</dcterms:created>
  <dcterms:modified xsi:type="dcterms:W3CDTF">2021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